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C1" w:rsidRDefault="00FA15AA" w:rsidP="004715C1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ru-RU"/>
        </w:rPr>
      </w:pPr>
      <w:r>
        <w:rPr>
          <w:rFonts w:eastAsia="Times New Roman" w:cs="Times New Roman"/>
          <w:b/>
          <w:bCs/>
          <w:sz w:val="20"/>
          <w:szCs w:val="24"/>
          <w:lang w:eastAsia="ru-RU"/>
        </w:rPr>
        <w:t xml:space="preserve">  </w:t>
      </w:r>
      <w:r w:rsidR="004715C1">
        <w:rPr>
          <w:rFonts w:eastAsia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</w:t>
      </w:r>
    </w:p>
    <w:p w:rsidR="007C4E64" w:rsidRDefault="007C4E64" w:rsidP="007C4E6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5C6191">
        <w:rPr>
          <w:rFonts w:eastAsia="Times New Roman" w:cs="Times New Roman"/>
          <w:b/>
          <w:bCs/>
          <w:sz w:val="22"/>
          <w:szCs w:val="24"/>
          <w:lang w:eastAsia="ru-RU"/>
        </w:rPr>
        <w:t xml:space="preserve">Расписание уроков </w:t>
      </w:r>
    </w:p>
    <w:p w:rsidR="007C4E64" w:rsidRDefault="007C4E64" w:rsidP="007C4E6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"/>
        <w:tblW w:w="127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5"/>
        <w:gridCol w:w="389"/>
        <w:gridCol w:w="1495"/>
        <w:gridCol w:w="2165"/>
        <w:gridCol w:w="2268"/>
        <w:gridCol w:w="2268"/>
        <w:gridCol w:w="2268"/>
      </w:tblGrid>
      <w:tr w:rsidR="00EA4932" w:rsidRPr="00531ACA" w:rsidTr="001A6E0A">
        <w:tc>
          <w:tcPr>
            <w:tcW w:w="1905" w:type="dxa"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Дни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недели</w:t>
            </w:r>
          </w:p>
        </w:tc>
        <w:tc>
          <w:tcPr>
            <w:tcW w:w="3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4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Время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проведения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уроков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класс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класс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4"/>
              </w:rPr>
              <w:t>3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4"/>
              </w:rPr>
              <w:t>класс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класс</w:t>
            </w:r>
          </w:p>
        </w:tc>
      </w:tr>
      <w:tr w:rsidR="00EA4932" w:rsidRPr="00531ACA" w:rsidTr="00523F02">
        <w:trPr>
          <w:cantSplit/>
          <w:trHeight w:val="269"/>
        </w:trPr>
        <w:tc>
          <w:tcPr>
            <w:tcW w:w="190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  <w:hideMark/>
          </w:tcPr>
          <w:p w:rsidR="00EA4932" w:rsidRPr="00531ACA" w:rsidRDefault="00EA4932" w:rsidP="00EA4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Понедельник</w:t>
            </w:r>
          </w:p>
        </w:tc>
        <w:tc>
          <w:tcPr>
            <w:tcW w:w="3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932" w:rsidRPr="00523F02" w:rsidRDefault="00EA4932" w:rsidP="00EA49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8-30—9-10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932" w:rsidRPr="00523F02" w:rsidRDefault="00FA15AA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932" w:rsidRPr="00523F02" w:rsidRDefault="00F81151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932" w:rsidRPr="00523F02" w:rsidRDefault="00FA15AA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A4932" w:rsidRPr="00523F02" w:rsidRDefault="00FA15AA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</w:tr>
      <w:tr w:rsidR="00EA4932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EA4932" w:rsidRPr="00531ACA" w:rsidRDefault="00EA4932" w:rsidP="00EA4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A4932" w:rsidRPr="00531ACA" w:rsidRDefault="00EA4932" w:rsidP="00EA4932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932" w:rsidRPr="00523F02" w:rsidRDefault="00EA4932" w:rsidP="00EA49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9-20—10-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932" w:rsidRPr="00523F02" w:rsidRDefault="00FA15AA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932" w:rsidRPr="00523F02" w:rsidRDefault="00F81151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932" w:rsidRPr="00523F02" w:rsidRDefault="00FA15AA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A4932" w:rsidRPr="00523F02" w:rsidRDefault="00EA4932" w:rsidP="00EA4932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0-10—10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1-10—11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D42E11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4"/>
              </w:rPr>
              <w:t>ык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2-00—12-4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D42E11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 чтение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 w:val="restart"/>
            <w:tcBorders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 xml:space="preserve">Вторник </w:t>
            </w:r>
          </w:p>
        </w:tc>
        <w:tc>
          <w:tcPr>
            <w:tcW w:w="38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8-30—9-1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9-20—10-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0-10—10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1-10—11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A15AA" w:rsidRPr="00523F02" w:rsidRDefault="00237966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</w:tr>
      <w:tr w:rsidR="00FA15AA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15AA" w:rsidRPr="00531ACA" w:rsidRDefault="00FA15AA" w:rsidP="00FA15A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5AA" w:rsidRPr="00523F02" w:rsidRDefault="00FA15AA" w:rsidP="00FA15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2-00—12-4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5AA" w:rsidRPr="00523F02" w:rsidRDefault="00FA15AA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FA15AA" w:rsidRPr="00523F02" w:rsidRDefault="00237966" w:rsidP="00FA15AA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Default="00E61BF5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 xml:space="preserve">Среда </w:t>
            </w:r>
          </w:p>
        </w:tc>
        <w:tc>
          <w:tcPr>
            <w:tcW w:w="3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8-30—9-10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----------------------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9-20—10-0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0-10—10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3C3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1-10—11-5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руд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2-00—12-40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ИЗО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 xml:space="preserve">Четверг </w:t>
            </w:r>
          </w:p>
        </w:tc>
        <w:tc>
          <w:tcPr>
            <w:tcW w:w="3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8-30—9-1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9-20—10-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0-10—10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Английский язык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1-10—11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702B8F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702B8F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702B8F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2-00—12-4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702B8F" w:rsidP="00702B8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культура</w:t>
            </w: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702B8F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550FCB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Окружающий мир</w:t>
            </w:r>
            <w:bookmarkStart w:id="0" w:name="_GoBack"/>
            <w:bookmarkEnd w:id="0"/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кружающий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РКСЭ</w:t>
            </w: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 xml:space="preserve">Пятница </w:t>
            </w:r>
          </w:p>
        </w:tc>
        <w:tc>
          <w:tcPr>
            <w:tcW w:w="3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8-30—9-10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7966" w:rsidRPr="00531ACA" w:rsidTr="00523F02">
        <w:trPr>
          <w:cantSplit/>
          <w:trHeight w:val="269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9-20—10-0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  <w:hideMark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0-10—10-50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D42E11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E61BF5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D42E11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237966" w:rsidRPr="00523F02" w:rsidRDefault="00550FCB" w:rsidP="00550FC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Физкультура</w:t>
            </w: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1-10—11-50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D42E11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D42E11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Английский язык</w:t>
            </w: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31ACA">
              <w:rPr>
                <w:rFonts w:eastAsia="Times New Roman" w:cs="Times New Roman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523F02">
              <w:rPr>
                <w:rFonts w:eastAsia="Times New Roman" w:cs="Times New Roman"/>
                <w:b/>
                <w:bCs/>
                <w:sz w:val="20"/>
                <w:szCs w:val="16"/>
              </w:rPr>
              <w:t>12-00—12-40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D42E11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>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>ературно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чт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>ение</w:t>
            </w:r>
          </w:p>
        </w:tc>
      </w:tr>
      <w:tr w:rsidR="00237966" w:rsidRPr="00531ACA" w:rsidTr="00523F02">
        <w:trPr>
          <w:cantSplit/>
          <w:trHeight w:val="270"/>
        </w:trPr>
        <w:tc>
          <w:tcPr>
            <w:tcW w:w="1905" w:type="dxa"/>
            <w:vMerge/>
            <w:tcBorders>
              <w:right w:val="single" w:sz="24" w:space="0" w:color="auto"/>
            </w:tcBorders>
            <w:vAlign w:val="center"/>
          </w:tcPr>
          <w:p w:rsidR="00237966" w:rsidRPr="00531ACA" w:rsidRDefault="00237966" w:rsidP="002379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37966" w:rsidRDefault="00237966" w:rsidP="002379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7966" w:rsidRPr="00523F02" w:rsidRDefault="00237966" w:rsidP="0023796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итерат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>урно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чт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7966" w:rsidRPr="00523F02" w:rsidRDefault="00237966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37966" w:rsidRPr="00523F02" w:rsidRDefault="006C2617" w:rsidP="0023796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усский яз</w:t>
            </w:r>
            <w:r w:rsidR="00F81151">
              <w:rPr>
                <w:rFonts w:eastAsia="Times New Roman" w:cs="Times New Roman"/>
                <w:b/>
                <w:bCs/>
                <w:sz w:val="20"/>
                <w:szCs w:val="20"/>
              </w:rPr>
              <w:t>ык</w:t>
            </w:r>
          </w:p>
        </w:tc>
      </w:tr>
    </w:tbl>
    <w:p w:rsidR="007C4E64" w:rsidRPr="005C6191" w:rsidRDefault="007C4E64" w:rsidP="007C4E6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p w:rsidR="007C4E64" w:rsidRDefault="007C4E64" w:rsidP="000970C2">
      <w:pPr>
        <w:tabs>
          <w:tab w:val="left" w:pos="10209"/>
        </w:tabs>
      </w:pPr>
    </w:p>
    <w:p w:rsidR="000970C2" w:rsidRDefault="000970C2" w:rsidP="000970C2">
      <w:pPr>
        <w:tabs>
          <w:tab w:val="left" w:pos="10209"/>
        </w:tabs>
      </w:pPr>
    </w:p>
    <w:p w:rsidR="002E2FD0" w:rsidRDefault="002E2FD0" w:rsidP="000970C2">
      <w:pPr>
        <w:tabs>
          <w:tab w:val="left" w:pos="10209"/>
        </w:tabs>
      </w:pPr>
    </w:p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Pr="002E2FD0" w:rsidRDefault="002E2FD0" w:rsidP="002E2FD0"/>
    <w:p w:rsidR="002E2FD0" w:rsidRDefault="002E2FD0" w:rsidP="002E2FD0"/>
    <w:p w:rsidR="002E2FD0" w:rsidRDefault="002E2FD0" w:rsidP="002E2FD0"/>
    <w:p w:rsidR="002E2FD0" w:rsidRPr="002E2FD0" w:rsidRDefault="002E2FD0" w:rsidP="002E2FD0">
      <w:pPr>
        <w:tabs>
          <w:tab w:val="left" w:pos="8430"/>
        </w:tabs>
      </w:pPr>
      <w:r>
        <w:tab/>
      </w:r>
    </w:p>
    <w:sectPr w:rsidR="002E2FD0" w:rsidRPr="002E2FD0" w:rsidSect="001A6E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C1"/>
    <w:rsid w:val="00017497"/>
    <w:rsid w:val="000221AF"/>
    <w:rsid w:val="000374FA"/>
    <w:rsid w:val="000970C2"/>
    <w:rsid w:val="000A1B09"/>
    <w:rsid w:val="000D37E0"/>
    <w:rsid w:val="000E330A"/>
    <w:rsid w:val="000E7247"/>
    <w:rsid w:val="001241B5"/>
    <w:rsid w:val="0014675F"/>
    <w:rsid w:val="00152801"/>
    <w:rsid w:val="00154A06"/>
    <w:rsid w:val="001A6E0A"/>
    <w:rsid w:val="001B3A2A"/>
    <w:rsid w:val="00205057"/>
    <w:rsid w:val="00227A41"/>
    <w:rsid w:val="00237966"/>
    <w:rsid w:val="00276D54"/>
    <w:rsid w:val="00281851"/>
    <w:rsid w:val="002E1B14"/>
    <w:rsid w:val="002E2FD0"/>
    <w:rsid w:val="00326553"/>
    <w:rsid w:val="003652FC"/>
    <w:rsid w:val="0039166A"/>
    <w:rsid w:val="003A4CEE"/>
    <w:rsid w:val="003C3617"/>
    <w:rsid w:val="003D07E3"/>
    <w:rsid w:val="00405F80"/>
    <w:rsid w:val="00453F7F"/>
    <w:rsid w:val="00460B85"/>
    <w:rsid w:val="00462ADA"/>
    <w:rsid w:val="00463AD9"/>
    <w:rsid w:val="004715C1"/>
    <w:rsid w:val="004B2D98"/>
    <w:rsid w:val="004C5BB7"/>
    <w:rsid w:val="00515AC6"/>
    <w:rsid w:val="00523F02"/>
    <w:rsid w:val="00524437"/>
    <w:rsid w:val="00531ACA"/>
    <w:rsid w:val="00537CB8"/>
    <w:rsid w:val="00550FCB"/>
    <w:rsid w:val="0058141C"/>
    <w:rsid w:val="005A15DC"/>
    <w:rsid w:val="005A240F"/>
    <w:rsid w:val="0063777F"/>
    <w:rsid w:val="00646218"/>
    <w:rsid w:val="006C2617"/>
    <w:rsid w:val="006E2F09"/>
    <w:rsid w:val="00702B8F"/>
    <w:rsid w:val="007123EC"/>
    <w:rsid w:val="00722449"/>
    <w:rsid w:val="007429BF"/>
    <w:rsid w:val="007450BA"/>
    <w:rsid w:val="007610BE"/>
    <w:rsid w:val="007816A4"/>
    <w:rsid w:val="00782DBB"/>
    <w:rsid w:val="00793F52"/>
    <w:rsid w:val="007C4E64"/>
    <w:rsid w:val="007E5780"/>
    <w:rsid w:val="007E5AE1"/>
    <w:rsid w:val="00833DAB"/>
    <w:rsid w:val="0084429E"/>
    <w:rsid w:val="00851D84"/>
    <w:rsid w:val="008A03AF"/>
    <w:rsid w:val="008D4625"/>
    <w:rsid w:val="008E2238"/>
    <w:rsid w:val="00910A91"/>
    <w:rsid w:val="00926E39"/>
    <w:rsid w:val="0092785F"/>
    <w:rsid w:val="00933EF6"/>
    <w:rsid w:val="0099140A"/>
    <w:rsid w:val="009D35A9"/>
    <w:rsid w:val="009F78C4"/>
    <w:rsid w:val="00A250EB"/>
    <w:rsid w:val="00A41C14"/>
    <w:rsid w:val="00A47C0B"/>
    <w:rsid w:val="00A6244A"/>
    <w:rsid w:val="00A87557"/>
    <w:rsid w:val="00A92C0C"/>
    <w:rsid w:val="00AC14F4"/>
    <w:rsid w:val="00AC1AA3"/>
    <w:rsid w:val="00B063FA"/>
    <w:rsid w:val="00B25C28"/>
    <w:rsid w:val="00B3401D"/>
    <w:rsid w:val="00B42D3B"/>
    <w:rsid w:val="00B52B48"/>
    <w:rsid w:val="00BD1107"/>
    <w:rsid w:val="00C2052F"/>
    <w:rsid w:val="00C267E2"/>
    <w:rsid w:val="00C402B5"/>
    <w:rsid w:val="00C619B1"/>
    <w:rsid w:val="00C71A16"/>
    <w:rsid w:val="00CA03C8"/>
    <w:rsid w:val="00CB7159"/>
    <w:rsid w:val="00CC67C1"/>
    <w:rsid w:val="00CD2665"/>
    <w:rsid w:val="00CF0FE7"/>
    <w:rsid w:val="00D25092"/>
    <w:rsid w:val="00D35994"/>
    <w:rsid w:val="00D42E11"/>
    <w:rsid w:val="00D61B1D"/>
    <w:rsid w:val="00D67A4C"/>
    <w:rsid w:val="00DB3E92"/>
    <w:rsid w:val="00DB68F0"/>
    <w:rsid w:val="00DC1692"/>
    <w:rsid w:val="00DD29E7"/>
    <w:rsid w:val="00DE2CB7"/>
    <w:rsid w:val="00E05B56"/>
    <w:rsid w:val="00E61BF5"/>
    <w:rsid w:val="00E66497"/>
    <w:rsid w:val="00E94FC4"/>
    <w:rsid w:val="00EA4932"/>
    <w:rsid w:val="00EC4BA2"/>
    <w:rsid w:val="00F24436"/>
    <w:rsid w:val="00F3682E"/>
    <w:rsid w:val="00F37047"/>
    <w:rsid w:val="00F81151"/>
    <w:rsid w:val="00FA15AA"/>
    <w:rsid w:val="00FB2883"/>
    <w:rsid w:val="00FE428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C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C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E2D3-C48B-4A54-AFE5-D3F162B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5-09-07T18:34:00Z</cp:lastPrinted>
  <dcterms:created xsi:type="dcterms:W3CDTF">2019-10-07T15:09:00Z</dcterms:created>
  <dcterms:modified xsi:type="dcterms:W3CDTF">2025-09-18T08:48:00Z</dcterms:modified>
</cp:coreProperties>
</file>